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59051" w14:textId="1AD72ADD" w:rsidR="00257310" w:rsidRDefault="00812014" w:rsidP="00FE4560">
      <w:pPr>
        <w:spacing w:line="240" w:lineRule="auto"/>
        <w:jc w:val="both"/>
      </w:pPr>
      <w:r>
        <w:t xml:space="preserve">Hej </w:t>
      </w:r>
    </w:p>
    <w:p w14:paraId="77EE4638" w14:textId="23E20C56" w:rsidR="00257310" w:rsidRDefault="00257310" w:rsidP="00FE4560">
      <w:pPr>
        <w:spacing w:line="240" w:lineRule="auto"/>
        <w:jc w:val="both"/>
      </w:pPr>
    </w:p>
    <w:p w14:paraId="0B08C789" w14:textId="3A118B71" w:rsidR="00AE549F" w:rsidRDefault="00AE549F" w:rsidP="00AE549F">
      <w:pPr>
        <w:spacing w:line="240" w:lineRule="auto"/>
        <w:jc w:val="both"/>
      </w:pPr>
      <w:r>
        <w:t xml:space="preserve">Jeg hedder </w:t>
      </w:r>
      <w:r w:rsidR="00812014">
        <w:t>Asger</w:t>
      </w:r>
      <w:r>
        <w:t xml:space="preserve"> og er ved </w:t>
      </w:r>
      <w:r w:rsidR="003D7853">
        <w:t xml:space="preserve">at afslutte mit </w:t>
      </w:r>
      <w:r w:rsidR="00812014">
        <w:t>fjerde</w:t>
      </w:r>
      <w:r w:rsidR="003D7853">
        <w:t xml:space="preserve"> semester som d</w:t>
      </w:r>
      <w:r w:rsidR="00D45950">
        <w:t xml:space="preserve">atamatiker på EASV i Sønderborg. </w:t>
      </w:r>
      <w:r w:rsidR="00F17B93">
        <w:t xml:space="preserve">I vores femte </w:t>
      </w:r>
      <w:proofErr w:type="gramStart"/>
      <w:r w:rsidR="00F17B93">
        <w:t>semester(</w:t>
      </w:r>
      <w:proofErr w:type="gramEnd"/>
      <w:r w:rsidR="00F17B93">
        <w:t>fra august) skal vi have en praktikplads hos et IT-firma</w:t>
      </w:r>
      <w:r>
        <w:t xml:space="preserve">. </w:t>
      </w:r>
      <w:r w:rsidR="004B5DFC">
        <w:t>Praktikperioden</w:t>
      </w:r>
      <w:r>
        <w:t xml:space="preserve"> er 10 uger</w:t>
      </w:r>
      <w:r w:rsidR="004B5DFC">
        <w:t xml:space="preserve"> som</w:t>
      </w:r>
      <w:r>
        <w:t xml:space="preserve"> er </w:t>
      </w:r>
      <w:r w:rsidRPr="00AE549F">
        <w:rPr>
          <w:u w:val="single"/>
        </w:rPr>
        <w:t>ulønnet</w:t>
      </w:r>
      <w:r w:rsidR="00F17B93">
        <w:t>.</w:t>
      </w:r>
      <w:r w:rsidR="004B5DFC">
        <w:t xml:space="preserve"> I de 10 uger vil jeg gerne lære mere om det</w:t>
      </w:r>
      <w:r w:rsidR="00AD0CD2">
        <w:t xml:space="preserve"> er</w:t>
      </w:r>
      <w:r w:rsidR="004B5DFC">
        <w:t xml:space="preserve"> i l</w:t>
      </w:r>
      <w:r w:rsidR="00A9652F">
        <w:t>aver, og lære af jeres erfarne</w:t>
      </w:r>
      <w:r w:rsidR="004B5DFC">
        <w:t xml:space="preserve"> medarbejder.</w:t>
      </w:r>
      <w:r w:rsidR="00A9652F">
        <w:t xml:space="preserve"> Jeg er</w:t>
      </w:r>
      <w:r w:rsidR="00E70E37">
        <w:t xml:space="preserve"> en ung frisk mand som der er klar til at kaste sig ud i opgaver og gerne vil lære nye ting.</w:t>
      </w:r>
      <w:r w:rsidR="004B5DFC">
        <w:t xml:space="preserve"> </w:t>
      </w:r>
      <w:r w:rsidR="00955F59">
        <w:t xml:space="preserve"> Jeg kunne godt tænke mig at komme ud til jer</w:t>
      </w:r>
      <w:r w:rsidR="00A9652F">
        <w:t>, da det jeg har læst om jeres firma lyder</w:t>
      </w:r>
      <w:r w:rsidR="004B5DFC">
        <w:t xml:space="preserve"> meget interessant og virker som noget jeg også gerne vil arbejde med</w:t>
      </w:r>
      <w:r w:rsidR="00955F59">
        <w:t xml:space="preserve">. </w:t>
      </w:r>
      <w:r>
        <w:t>Jeg vil meget gerne komme til et møde hvis I har interesse</w:t>
      </w:r>
      <w:r w:rsidR="00812014">
        <w:t>.</w:t>
      </w:r>
      <w:r>
        <w:t xml:space="preserve"> </w:t>
      </w:r>
    </w:p>
    <w:p w14:paraId="6ADB898A" w14:textId="77777777" w:rsidR="00541B85" w:rsidRDefault="00541B85" w:rsidP="00FE4560">
      <w:pPr>
        <w:spacing w:line="240" w:lineRule="auto"/>
        <w:jc w:val="both"/>
      </w:pPr>
    </w:p>
    <w:p w14:paraId="03386ADF" w14:textId="6C5333E1" w:rsidR="00541B85" w:rsidRDefault="00541B85" w:rsidP="00FE4560">
      <w:pPr>
        <w:spacing w:line="240" w:lineRule="auto"/>
        <w:jc w:val="both"/>
      </w:pPr>
      <w:proofErr w:type="spellStart"/>
      <w:r>
        <w:t>Mvh</w:t>
      </w:r>
      <w:proofErr w:type="spellEnd"/>
      <w:r>
        <w:t xml:space="preserve">. </w:t>
      </w:r>
    </w:p>
    <w:p w14:paraId="2668AAAE" w14:textId="0E54FFD6" w:rsidR="00AE549F" w:rsidRDefault="00812014" w:rsidP="00FE4560">
      <w:pPr>
        <w:spacing w:line="240" w:lineRule="auto"/>
        <w:jc w:val="both"/>
      </w:pPr>
      <w:r>
        <w:t>Asger Jessen</w:t>
      </w:r>
    </w:p>
    <w:p w14:paraId="18689B80" w14:textId="14290AD7" w:rsidR="0075738F" w:rsidRDefault="0075738F" w:rsidP="00FE4560">
      <w:pPr>
        <w:spacing w:line="240" w:lineRule="auto"/>
        <w:jc w:val="both"/>
      </w:pPr>
      <w:r>
        <w:br w:type="page"/>
      </w:r>
    </w:p>
    <w:p w14:paraId="00223028" w14:textId="0219B752" w:rsidR="001911D7" w:rsidRDefault="00B837CC" w:rsidP="001911D7">
      <w:pPr>
        <w:tabs>
          <w:tab w:val="right" w:pos="9638"/>
        </w:tabs>
        <w:spacing w:line="240" w:lineRule="auto"/>
        <w:jc w:val="both"/>
        <w:rPr>
          <w:u w:val="single"/>
        </w:rPr>
      </w:pPr>
      <w:r w:rsidRPr="00B837CC">
        <w:rPr>
          <w:u w:val="single"/>
        </w:rPr>
        <w:lastRenderedPageBreak/>
        <w:t>Personlige Oplysninger</w:t>
      </w:r>
      <w:r>
        <w:rPr>
          <w:u w:val="single"/>
        </w:rPr>
        <w:tab/>
      </w:r>
      <w:bookmarkStart w:id="0" w:name="_GoBack"/>
      <w:bookmarkEnd w:id="0"/>
    </w:p>
    <w:p w14:paraId="3A9E19EA" w14:textId="38A502B4" w:rsidR="00B837CC" w:rsidRDefault="00711CE6" w:rsidP="001911D7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51E2338" wp14:editId="5B465FFE">
            <wp:simplePos x="0" y="0"/>
            <wp:positionH relativeFrom="margin">
              <wp:posOffset>3705225</wp:posOffset>
            </wp:positionH>
            <wp:positionV relativeFrom="paragraph">
              <wp:posOffset>16510</wp:posOffset>
            </wp:positionV>
            <wp:extent cx="2381250" cy="1713610"/>
            <wp:effectExtent l="0" t="0" r="0" b="1270"/>
            <wp:wrapNone/>
            <wp:docPr id="2" name="Billede 2" descr="C:\Users\PirateBoat\Desktop\CV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ateBoat\Desktop\CVPi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31C">
        <w:t>Asger Brink Larsen Jessen</w:t>
      </w:r>
    </w:p>
    <w:p w14:paraId="5E55065E" w14:textId="0292110E" w:rsidR="00B837CC" w:rsidRDefault="00AC131C" w:rsidP="001911D7">
      <w:pPr>
        <w:jc w:val="both"/>
      </w:pPr>
      <w:r>
        <w:t>Tråsbøl Bygade7</w:t>
      </w:r>
      <w:r w:rsidR="00F8607A">
        <w:t xml:space="preserve"> </w:t>
      </w:r>
    </w:p>
    <w:p w14:paraId="7EE21CA3" w14:textId="1496C8AB" w:rsidR="00F8607A" w:rsidRDefault="00F8607A" w:rsidP="001911D7">
      <w:pPr>
        <w:jc w:val="both"/>
      </w:pPr>
      <w:r>
        <w:t xml:space="preserve">6200 Aabenraa </w:t>
      </w:r>
    </w:p>
    <w:p w14:paraId="437186E9" w14:textId="51F4D660" w:rsidR="00F8607A" w:rsidRDefault="00AC131C" w:rsidP="001911D7">
      <w:pPr>
        <w:jc w:val="both"/>
      </w:pPr>
      <w:r>
        <w:t>Fødselsår: 1989</w:t>
      </w:r>
      <w:r w:rsidR="00F8607A">
        <w:t xml:space="preserve"> </w:t>
      </w:r>
    </w:p>
    <w:p w14:paraId="75516F7C" w14:textId="313FA3BA" w:rsidR="00F8607A" w:rsidRPr="00CB5ED6" w:rsidRDefault="00AC131C" w:rsidP="001911D7">
      <w:pPr>
        <w:jc w:val="both"/>
      </w:pPr>
      <w:r w:rsidRPr="00CB5ED6">
        <w:t>Tlf. 50 41 70 26</w:t>
      </w:r>
      <w:r w:rsidR="00F8607A" w:rsidRPr="00CB5ED6">
        <w:t xml:space="preserve"> </w:t>
      </w:r>
    </w:p>
    <w:p w14:paraId="502ED5E4" w14:textId="6EBCAEB1" w:rsidR="00F8607A" w:rsidRPr="00CB5ED6" w:rsidRDefault="00F8607A" w:rsidP="001911D7">
      <w:pPr>
        <w:jc w:val="both"/>
      </w:pPr>
      <w:r w:rsidRPr="00CB5ED6">
        <w:t xml:space="preserve">Mail: </w:t>
      </w:r>
      <w:hyperlink r:id="rId6" w:history="1">
        <w:r w:rsidR="00AC131C" w:rsidRPr="00F612B6">
          <w:rPr>
            <w:rStyle w:val="Hyperlink"/>
          </w:rPr>
          <w:t>asge2178@easv365.dk</w:t>
        </w:r>
      </w:hyperlink>
    </w:p>
    <w:p w14:paraId="2FD070C2" w14:textId="68A07B48" w:rsidR="00F8607A" w:rsidRPr="00CB5ED6" w:rsidRDefault="00F8607A" w:rsidP="00FE4560">
      <w:pPr>
        <w:spacing w:line="240" w:lineRule="auto"/>
        <w:jc w:val="both"/>
      </w:pPr>
    </w:p>
    <w:p w14:paraId="6A828FA7" w14:textId="77777777" w:rsidR="00F8607A" w:rsidRPr="00CB5ED6" w:rsidRDefault="00F8607A" w:rsidP="00FE4560">
      <w:pPr>
        <w:spacing w:line="240" w:lineRule="auto"/>
        <w:jc w:val="both"/>
        <w:rPr>
          <w:u w:val="single"/>
        </w:rPr>
      </w:pPr>
    </w:p>
    <w:p w14:paraId="2DCDD6F5" w14:textId="77777777" w:rsidR="00F8607A" w:rsidRPr="00AC131C" w:rsidRDefault="00F8607A" w:rsidP="001911D7">
      <w:pPr>
        <w:tabs>
          <w:tab w:val="right" w:pos="9638"/>
        </w:tabs>
        <w:spacing w:line="240" w:lineRule="auto"/>
        <w:jc w:val="both"/>
        <w:rPr>
          <w:u w:val="single"/>
        </w:rPr>
      </w:pPr>
      <w:r w:rsidRPr="00AC131C">
        <w:rPr>
          <w:u w:val="single"/>
        </w:rPr>
        <w:t>Fa</w:t>
      </w:r>
      <w:r w:rsidR="00A077C7" w:rsidRPr="00AC131C">
        <w:rPr>
          <w:u w:val="single"/>
        </w:rPr>
        <w:t>g</w:t>
      </w:r>
      <w:r w:rsidRPr="00AC131C">
        <w:rPr>
          <w:u w:val="single"/>
        </w:rPr>
        <w:t>lig profil</w:t>
      </w:r>
      <w:r w:rsidR="001911D7" w:rsidRPr="00AC131C">
        <w:rPr>
          <w:u w:val="single"/>
        </w:rPr>
        <w:tab/>
      </w:r>
    </w:p>
    <w:p w14:paraId="4CBC2DF3" w14:textId="2CED227B" w:rsidR="00F8607A" w:rsidRDefault="00AC131C" w:rsidP="00FE4560">
      <w:pPr>
        <w:spacing w:line="240" w:lineRule="auto"/>
        <w:jc w:val="both"/>
      </w:pPr>
      <w:r>
        <w:t>Jeg er ved at afslutte fjerde</w:t>
      </w:r>
      <w:r w:rsidR="003A58EB">
        <w:t xml:space="preserve"> semester som datamatiker på Erhvervs Akademiet Sydvest. Indtil videre har denne uddan</w:t>
      </w:r>
      <w:r w:rsidR="00A9652F">
        <w:t>n</w:t>
      </w:r>
      <w:r w:rsidR="003A58EB">
        <w:t>else udfordret mig til at</w:t>
      </w:r>
      <w:r w:rsidR="00A9652F">
        <w:t>,</w:t>
      </w:r>
      <w:r w:rsidR="003A58EB">
        <w:t xml:space="preserve"> løse problemer på fo</w:t>
      </w:r>
      <w:r w:rsidR="004B5DFC">
        <w:t>rskellige måder</w:t>
      </w:r>
      <w:r w:rsidR="00A9652F">
        <w:t>,</w:t>
      </w:r>
      <w:r w:rsidR="004B5DFC">
        <w:t xml:space="preserve"> samt at fin</w:t>
      </w:r>
      <w:r w:rsidR="00A9652F">
        <w:t>de de bedste løsninger for dem gennem</w:t>
      </w:r>
      <w:r w:rsidR="004B5DFC">
        <w:t xml:space="preserve"> grupper.</w:t>
      </w:r>
      <w:r w:rsidR="00964A85">
        <w:t xml:space="preserve"> </w:t>
      </w:r>
      <w:r w:rsidR="002A1061">
        <w:t>Når fagene bliver kombineret til vores projekter, kan man endelig prøve alt det man har lært af, hvor</w:t>
      </w:r>
      <w:r w:rsidR="00A9652F">
        <w:t xml:space="preserve"> ens tålmodighed og</w:t>
      </w:r>
      <w:r w:rsidR="002A1061">
        <w:t xml:space="preserve"> tankegang bliver sat på prøve. Jeg har lært at være mere tålmodig når det ikke virker, da det kan være små fejl der volder store proble</w:t>
      </w:r>
      <w:r w:rsidR="0010269D">
        <w:t>me</w:t>
      </w:r>
      <w:r w:rsidR="002A1061">
        <w:t>r</w:t>
      </w:r>
      <w:r w:rsidR="00E70E37">
        <w:t xml:space="preserve"> som kan være </w:t>
      </w:r>
      <w:r w:rsidR="00A9652F">
        <w:t>fra navngivning fejl til mangel</w:t>
      </w:r>
      <w:r w:rsidR="00E70E37">
        <w:t xml:space="preserve"> af metoder</w:t>
      </w:r>
      <w:r w:rsidR="002A1061">
        <w:t xml:space="preserve">. </w:t>
      </w:r>
      <w:r w:rsidR="0071183D">
        <w:t xml:space="preserve">At hjælpe andre med deres kode og løsninger har også </w:t>
      </w:r>
      <w:r w:rsidR="00AD0CD2">
        <w:t>været en læringsproces der har styrket min</w:t>
      </w:r>
      <w:r w:rsidR="00A9652F">
        <w:t>e</w:t>
      </w:r>
      <w:r w:rsidR="00AD0CD2">
        <w:t xml:space="preserve"> samarbejdsevner</w:t>
      </w:r>
      <w:r w:rsidR="0071183D">
        <w:t xml:space="preserve">. </w:t>
      </w:r>
    </w:p>
    <w:p w14:paraId="6A3B9EEA" w14:textId="77777777" w:rsidR="00F8607A" w:rsidRDefault="001911D7" w:rsidP="001911D7">
      <w:pPr>
        <w:tabs>
          <w:tab w:val="right" w:pos="9638"/>
        </w:tabs>
        <w:spacing w:line="240" w:lineRule="auto"/>
        <w:jc w:val="both"/>
      </w:pPr>
      <w:r>
        <w:rPr>
          <w:u w:val="single"/>
        </w:rPr>
        <w:t>Uddannelse</w:t>
      </w:r>
      <w:r>
        <w:rPr>
          <w:u w:val="single"/>
        </w:rPr>
        <w:tab/>
      </w:r>
    </w:p>
    <w:p w14:paraId="0C4C5678" w14:textId="77777777" w:rsidR="00F8607A" w:rsidRPr="006A7E6B" w:rsidRDefault="00AC131C" w:rsidP="00FE4560">
      <w:pPr>
        <w:spacing w:line="240" w:lineRule="auto"/>
        <w:jc w:val="both"/>
        <w:rPr>
          <w:b/>
        </w:rPr>
      </w:pPr>
      <w:r>
        <w:rPr>
          <w:b/>
        </w:rPr>
        <w:t>201</w:t>
      </w:r>
      <w:r w:rsidR="00812014">
        <w:rPr>
          <w:b/>
        </w:rPr>
        <w:t>0-2012</w:t>
      </w:r>
      <w:r>
        <w:rPr>
          <w:b/>
        </w:rPr>
        <w:tab/>
        <w:t>HF VUC Aabenraa</w:t>
      </w:r>
      <w:r w:rsidR="006A7E6B">
        <w:rPr>
          <w:b/>
        </w:rPr>
        <w:t xml:space="preserve"> </w:t>
      </w:r>
    </w:p>
    <w:p w14:paraId="679DFCCD" w14:textId="77777777" w:rsidR="003D7853" w:rsidRDefault="003D7853" w:rsidP="00FE4560">
      <w:pPr>
        <w:spacing w:line="240" w:lineRule="auto"/>
        <w:jc w:val="both"/>
      </w:pPr>
    </w:p>
    <w:p w14:paraId="32F8420E" w14:textId="77777777" w:rsidR="00243CCF" w:rsidRPr="00812014" w:rsidRDefault="00F8607A" w:rsidP="00812014">
      <w:pPr>
        <w:tabs>
          <w:tab w:val="right" w:pos="9638"/>
        </w:tabs>
        <w:spacing w:line="240" w:lineRule="auto"/>
        <w:jc w:val="both"/>
      </w:pPr>
      <w:proofErr w:type="gramStart"/>
      <w:r>
        <w:rPr>
          <w:u w:val="single"/>
        </w:rPr>
        <w:t>Erhvervserfaring</w:t>
      </w:r>
      <w:r w:rsidR="00645317">
        <w:rPr>
          <w:u w:val="single"/>
        </w:rPr>
        <w:t>(</w:t>
      </w:r>
      <w:proofErr w:type="gramEnd"/>
      <w:r w:rsidR="00645317">
        <w:rPr>
          <w:u w:val="single"/>
        </w:rPr>
        <w:t xml:space="preserve">fritids </w:t>
      </w:r>
      <w:proofErr w:type="spellStart"/>
      <w:r w:rsidR="00645317">
        <w:rPr>
          <w:u w:val="single"/>
        </w:rPr>
        <w:t>arbjede</w:t>
      </w:r>
      <w:proofErr w:type="spellEnd"/>
      <w:r w:rsidR="00645317">
        <w:rPr>
          <w:u w:val="single"/>
        </w:rPr>
        <w:t>)</w:t>
      </w:r>
      <w:r w:rsidR="001911D7">
        <w:rPr>
          <w:u w:val="single"/>
        </w:rPr>
        <w:tab/>
      </w:r>
    </w:p>
    <w:p w14:paraId="790AD70B" w14:textId="77777777" w:rsidR="00645317" w:rsidRDefault="00812014" w:rsidP="00812014">
      <w:pPr>
        <w:spacing w:line="240" w:lineRule="auto"/>
        <w:jc w:val="both"/>
      </w:pPr>
      <w:r>
        <w:rPr>
          <w:b/>
        </w:rPr>
        <w:t>2008-2009</w:t>
      </w:r>
      <w:r w:rsidR="00243CCF">
        <w:rPr>
          <w:b/>
        </w:rPr>
        <w:t xml:space="preserve"> </w:t>
      </w:r>
      <w:r w:rsidR="00243CCF">
        <w:rPr>
          <w:b/>
        </w:rPr>
        <w:tab/>
      </w:r>
      <w:r>
        <w:rPr>
          <w:b/>
        </w:rPr>
        <w:t xml:space="preserve">Pakker hos </w:t>
      </w:r>
      <w:proofErr w:type="spellStart"/>
      <w:r>
        <w:rPr>
          <w:b/>
        </w:rPr>
        <w:t>Abena</w:t>
      </w:r>
      <w:proofErr w:type="spellEnd"/>
      <w:r w:rsidR="00243CCF">
        <w:rPr>
          <w:b/>
        </w:rPr>
        <w:t xml:space="preserve">: </w:t>
      </w:r>
      <w:r w:rsidR="00243CCF">
        <w:t>Korrekt og ordentlig udførelse af arbejde</w:t>
      </w:r>
      <w:r w:rsidR="00FE4560">
        <w:t xml:space="preserve">. </w:t>
      </w:r>
    </w:p>
    <w:p w14:paraId="2FE8B789" w14:textId="77777777" w:rsidR="00FE4560" w:rsidRDefault="00FE4560" w:rsidP="00FE4560">
      <w:pPr>
        <w:spacing w:line="240" w:lineRule="auto"/>
        <w:jc w:val="both"/>
      </w:pPr>
    </w:p>
    <w:p w14:paraId="0DD5C409" w14:textId="77777777" w:rsidR="00FE4560" w:rsidRDefault="001911D7" w:rsidP="001911D7">
      <w:pPr>
        <w:tabs>
          <w:tab w:val="right" w:pos="9638"/>
        </w:tabs>
        <w:spacing w:line="240" w:lineRule="auto"/>
        <w:jc w:val="both"/>
        <w:rPr>
          <w:u w:val="single"/>
        </w:rPr>
      </w:pPr>
      <w:r>
        <w:rPr>
          <w:u w:val="single"/>
        </w:rPr>
        <w:t>Sprogkundskaber</w:t>
      </w:r>
      <w:r>
        <w:rPr>
          <w:u w:val="single"/>
        </w:rPr>
        <w:tab/>
      </w:r>
    </w:p>
    <w:p w14:paraId="5CCE48C3" w14:textId="77777777" w:rsidR="00FE4560" w:rsidRDefault="00FE4560" w:rsidP="00FE4560">
      <w:pPr>
        <w:spacing w:line="240" w:lineRule="auto"/>
        <w:jc w:val="both"/>
      </w:pPr>
      <w:r>
        <w:rPr>
          <w:b/>
        </w:rPr>
        <w:t>Engelsk:</w:t>
      </w:r>
      <w:r>
        <w:rPr>
          <w:b/>
        </w:rPr>
        <w:tab/>
      </w:r>
      <w:r>
        <w:t xml:space="preserve">Flydende skrift og tale </w:t>
      </w:r>
    </w:p>
    <w:p w14:paraId="70CA4338" w14:textId="77777777" w:rsidR="00812014" w:rsidRDefault="00812014" w:rsidP="00FE4560">
      <w:pPr>
        <w:spacing w:line="240" w:lineRule="auto"/>
        <w:jc w:val="both"/>
      </w:pPr>
      <w:r>
        <w:rPr>
          <w:b/>
        </w:rPr>
        <w:t>Tysk:</w:t>
      </w:r>
      <w:r>
        <w:rPr>
          <w:b/>
        </w:rPr>
        <w:tab/>
      </w:r>
      <w:r>
        <w:t xml:space="preserve">tale (men ikke brugt i længere tid) </w:t>
      </w:r>
    </w:p>
    <w:p w14:paraId="1A81A824" w14:textId="77777777" w:rsidR="00FE4560" w:rsidRDefault="00FE4560" w:rsidP="00FE4560">
      <w:pPr>
        <w:spacing w:line="240" w:lineRule="auto"/>
        <w:jc w:val="both"/>
      </w:pPr>
    </w:p>
    <w:p w14:paraId="7B1C3D06" w14:textId="77777777" w:rsidR="00FE4560" w:rsidRDefault="001911D7" w:rsidP="001911D7">
      <w:pPr>
        <w:tabs>
          <w:tab w:val="right" w:pos="9638"/>
        </w:tabs>
        <w:spacing w:line="240" w:lineRule="auto"/>
        <w:jc w:val="both"/>
        <w:rPr>
          <w:u w:val="single"/>
        </w:rPr>
      </w:pPr>
      <w:r>
        <w:rPr>
          <w:u w:val="single"/>
        </w:rPr>
        <w:t xml:space="preserve">IT- kompetencer </w:t>
      </w:r>
      <w:r>
        <w:rPr>
          <w:u w:val="single"/>
        </w:rPr>
        <w:tab/>
      </w:r>
    </w:p>
    <w:p w14:paraId="055E081E" w14:textId="77777777" w:rsidR="00FE4560" w:rsidRDefault="00AE549F" w:rsidP="00FE4560">
      <w:pPr>
        <w:spacing w:line="240" w:lineRule="auto"/>
        <w:jc w:val="both"/>
      </w:pPr>
      <w:r>
        <w:rPr>
          <w:b/>
        </w:rPr>
        <w:t>Programmering</w:t>
      </w:r>
      <w:r w:rsidR="00FA0AF8">
        <w:rPr>
          <w:b/>
        </w:rPr>
        <w:t>:</w:t>
      </w:r>
      <w:r>
        <w:rPr>
          <w:b/>
        </w:rPr>
        <w:tab/>
      </w:r>
      <w:r>
        <w:t>Java,</w:t>
      </w:r>
      <w:r w:rsidR="00812014">
        <w:t xml:space="preserve"> Python, C#, VB, </w:t>
      </w:r>
      <w:r>
        <w:t xml:space="preserve">SQL, </w:t>
      </w:r>
      <w:r w:rsidR="00764F3D">
        <w:t>G</w:t>
      </w:r>
      <w:r w:rsidR="004B5DFC">
        <w:t>ang O</w:t>
      </w:r>
      <w:r w:rsidR="00764F3D">
        <w:t>f</w:t>
      </w:r>
      <w:r w:rsidR="004B5DFC">
        <w:t xml:space="preserve"> </w:t>
      </w:r>
      <w:proofErr w:type="spellStart"/>
      <w:r w:rsidR="004B5DFC">
        <w:t>Four</w:t>
      </w:r>
      <w:proofErr w:type="spellEnd"/>
      <w:r w:rsidR="00764F3D">
        <w:t xml:space="preserve">- og GRASP patterns </w:t>
      </w:r>
    </w:p>
    <w:p w14:paraId="036A20F9" w14:textId="77777777" w:rsidR="000935F3" w:rsidRPr="00AE549F" w:rsidRDefault="000935F3" w:rsidP="00FE4560">
      <w:pPr>
        <w:spacing w:line="240" w:lineRule="auto"/>
        <w:jc w:val="both"/>
        <w:rPr>
          <w:b/>
        </w:rPr>
      </w:pPr>
      <w:r w:rsidRPr="00AE549F">
        <w:rPr>
          <w:b/>
        </w:rPr>
        <w:t>Systemudvikling:</w:t>
      </w:r>
      <w:r w:rsidR="00AE549F">
        <w:rPr>
          <w:b/>
        </w:rPr>
        <w:tab/>
      </w:r>
      <w:proofErr w:type="spellStart"/>
      <w:r w:rsidR="00812014">
        <w:t>Scrum</w:t>
      </w:r>
      <w:proofErr w:type="spellEnd"/>
      <w:r w:rsidR="00812014">
        <w:t xml:space="preserve">, UP, </w:t>
      </w:r>
      <w:proofErr w:type="spellStart"/>
      <w:r w:rsidR="00812014">
        <w:t>Waterfall</w:t>
      </w:r>
      <w:proofErr w:type="spellEnd"/>
      <w:r w:rsidR="00812014">
        <w:t>, XP, Agile</w:t>
      </w:r>
    </w:p>
    <w:p w14:paraId="197F9B2B" w14:textId="77777777" w:rsidR="00645317" w:rsidRDefault="00645317" w:rsidP="00FE4560">
      <w:pPr>
        <w:spacing w:line="240" w:lineRule="auto"/>
        <w:jc w:val="both"/>
        <w:rPr>
          <w:b/>
        </w:rPr>
      </w:pPr>
    </w:p>
    <w:p w14:paraId="4F7088A0" w14:textId="77777777" w:rsidR="00645317" w:rsidRDefault="00645317" w:rsidP="00FE4560">
      <w:pPr>
        <w:spacing w:line="240" w:lineRule="auto"/>
        <w:jc w:val="both"/>
        <w:rPr>
          <w:u w:val="single"/>
        </w:rPr>
      </w:pPr>
      <w:r w:rsidRPr="00AE601A">
        <w:rPr>
          <w:sz w:val="24"/>
          <w:u w:val="single"/>
        </w:rPr>
        <w:t xml:space="preserve">Fritidsinteress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3B0168" w14:textId="77777777" w:rsidR="00A2180A" w:rsidRDefault="00024013" w:rsidP="00FE4560">
      <w:pPr>
        <w:spacing w:line="240" w:lineRule="auto"/>
        <w:jc w:val="both"/>
      </w:pPr>
      <w:r>
        <w:t>Når der er tid og overskud</w:t>
      </w:r>
      <w:r w:rsidR="00812014">
        <w:t>, bruger jeg mine hænder til a</w:t>
      </w:r>
      <w:r w:rsidR="00A2180A">
        <w:t>t renovere min gamle Morris Minor 1000</w:t>
      </w:r>
      <w:r w:rsidR="00812014">
        <w:t>.</w:t>
      </w:r>
    </w:p>
    <w:p w14:paraId="2B365152" w14:textId="0FDFEE1F" w:rsidR="00645317" w:rsidRDefault="00812014" w:rsidP="00FE4560">
      <w:pPr>
        <w:spacing w:line="240" w:lineRule="auto"/>
        <w:jc w:val="both"/>
      </w:pPr>
      <w:r>
        <w:t>Er i fitness til tider for at holde mig aktiv og</w:t>
      </w:r>
      <w:r w:rsidR="00A2180A">
        <w:t xml:space="preserve"> for at koble lidt af.</w:t>
      </w:r>
    </w:p>
    <w:p w14:paraId="5DDA7F8B" w14:textId="6DBA65FA" w:rsidR="00AD0CD2" w:rsidRDefault="00A2180A" w:rsidP="00FE4560">
      <w:pPr>
        <w:spacing w:line="240" w:lineRule="auto"/>
        <w:jc w:val="both"/>
      </w:pPr>
      <w:r>
        <w:t>Går</w:t>
      </w:r>
      <w:r w:rsidR="00AD0CD2">
        <w:t xml:space="preserve"> til skydning med våben fra 1600 tallet op til 1875</w:t>
      </w:r>
      <w:r>
        <w:t>,</w:t>
      </w:r>
      <w:r w:rsidR="00AD0CD2">
        <w:t xml:space="preserve"> samt de gamle våben fra 1 og 2 verdenskrig.</w:t>
      </w:r>
    </w:p>
    <w:p w14:paraId="225BDFA6" w14:textId="7C3DBA3F" w:rsidR="00AD0CD2" w:rsidRDefault="00AD0CD2" w:rsidP="00FE4560">
      <w:pPr>
        <w:spacing w:line="240" w:lineRule="auto"/>
        <w:jc w:val="both"/>
      </w:pPr>
      <w:r>
        <w:t>Jeg minder de gamle faldene Jyske Soldater fra Dybbøl, hvor vi i</w:t>
      </w:r>
      <w:r w:rsidR="00A2180A">
        <w:t>ndlever os i tiden og genopføre</w:t>
      </w:r>
      <w:r>
        <w:t xml:space="preserve"> ”Kampen om Als”</w:t>
      </w:r>
      <w:r w:rsidR="00A2180A">
        <w:t>, der ud over deltager jeg også i mindehøjtideligheder og diverse arrangementer</w:t>
      </w:r>
      <w:r>
        <w:t xml:space="preserve">. </w:t>
      </w:r>
    </w:p>
    <w:p w14:paraId="77DFCCEC" w14:textId="63CD1ADF" w:rsidR="00126009" w:rsidRPr="00645317" w:rsidRDefault="00126009" w:rsidP="00FE4560">
      <w:pPr>
        <w:spacing w:line="240" w:lineRule="auto"/>
        <w:jc w:val="both"/>
      </w:pPr>
    </w:p>
    <w:p w14:paraId="399FA937" w14:textId="77777777" w:rsidR="00F8607A" w:rsidRPr="00F8607A" w:rsidRDefault="00F8607A" w:rsidP="00FE4560">
      <w:pPr>
        <w:spacing w:line="240" w:lineRule="auto"/>
        <w:jc w:val="both"/>
        <w:rPr>
          <w:b/>
        </w:rPr>
      </w:pPr>
      <w:r>
        <w:rPr>
          <w:b/>
        </w:rPr>
        <w:tab/>
      </w:r>
    </w:p>
    <w:sectPr w:rsidR="00F8607A" w:rsidRPr="00F860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8F"/>
    <w:rsid w:val="00024013"/>
    <w:rsid w:val="000935F3"/>
    <w:rsid w:val="0010269D"/>
    <w:rsid w:val="00126009"/>
    <w:rsid w:val="001911D7"/>
    <w:rsid w:val="001B14B9"/>
    <w:rsid w:val="00243CCF"/>
    <w:rsid w:val="00257310"/>
    <w:rsid w:val="002A1061"/>
    <w:rsid w:val="002B5EA4"/>
    <w:rsid w:val="00353197"/>
    <w:rsid w:val="003A58EB"/>
    <w:rsid w:val="003B764A"/>
    <w:rsid w:val="003D7853"/>
    <w:rsid w:val="00483B2F"/>
    <w:rsid w:val="004B5DFC"/>
    <w:rsid w:val="00541B85"/>
    <w:rsid w:val="005501E1"/>
    <w:rsid w:val="005B4977"/>
    <w:rsid w:val="00645317"/>
    <w:rsid w:val="006A7E6B"/>
    <w:rsid w:val="006D5D0A"/>
    <w:rsid w:val="0071183D"/>
    <w:rsid w:val="00711CE6"/>
    <w:rsid w:val="0075738F"/>
    <w:rsid w:val="00764F3D"/>
    <w:rsid w:val="007719B7"/>
    <w:rsid w:val="007B5D90"/>
    <w:rsid w:val="007E603E"/>
    <w:rsid w:val="00806BE2"/>
    <w:rsid w:val="00812014"/>
    <w:rsid w:val="00833F41"/>
    <w:rsid w:val="00876AF3"/>
    <w:rsid w:val="00955F59"/>
    <w:rsid w:val="00963F8D"/>
    <w:rsid w:val="00964A85"/>
    <w:rsid w:val="00A077C7"/>
    <w:rsid w:val="00A2180A"/>
    <w:rsid w:val="00A868B8"/>
    <w:rsid w:val="00A9652F"/>
    <w:rsid w:val="00AC131C"/>
    <w:rsid w:val="00AD0CD2"/>
    <w:rsid w:val="00AD7850"/>
    <w:rsid w:val="00AE549F"/>
    <w:rsid w:val="00AE601A"/>
    <w:rsid w:val="00B77F88"/>
    <w:rsid w:val="00B837CC"/>
    <w:rsid w:val="00BA6632"/>
    <w:rsid w:val="00CB5ED6"/>
    <w:rsid w:val="00D45950"/>
    <w:rsid w:val="00E70E37"/>
    <w:rsid w:val="00EE2CA3"/>
    <w:rsid w:val="00F17B93"/>
    <w:rsid w:val="00F8607A"/>
    <w:rsid w:val="00FA0AF8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2C4D"/>
  <w15:docId w15:val="{DD1461FF-2CD8-485D-A501-CCEC04FA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53"/>
    <w:pPr>
      <w:spacing w:after="0" w:line="36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837CC"/>
    <w:pPr>
      <w:spacing w:after="0" w:line="240" w:lineRule="auto"/>
      <w:jc w:val="both"/>
    </w:pPr>
    <w:rPr>
      <w:u w:val="single"/>
    </w:rPr>
  </w:style>
  <w:style w:type="character" w:styleId="Hyperlink">
    <w:name w:val="Hyperlink"/>
    <w:basedOn w:val="Standardskrifttypeiafsnit"/>
    <w:uiPriority w:val="99"/>
    <w:unhideWhenUsed/>
    <w:rsid w:val="00F8607A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5E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5E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5E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5E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5E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5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5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ge2178@easv365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7623-352D-44D8-99C2-28C608E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9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Patrick Jensen</dc:creator>
  <cp:lastModifiedBy>PirateBoat</cp:lastModifiedBy>
  <cp:revision>9</cp:revision>
  <cp:lastPrinted>2014-12-12T12:07:00Z</cp:lastPrinted>
  <dcterms:created xsi:type="dcterms:W3CDTF">2016-05-02T20:12:00Z</dcterms:created>
  <dcterms:modified xsi:type="dcterms:W3CDTF">2016-05-10T14:34:00Z</dcterms:modified>
</cp:coreProperties>
</file>